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670" w:rsidRDefault="00373759" w:rsidP="00AF56E7">
      <w:pPr>
        <w:rPr>
          <w:rFonts w:ascii="Arial" w:hAnsi="Arial"/>
        </w:rPr>
      </w:pPr>
      <w:r w:rsidRPr="00E20C7D">
        <w:rPr>
          <w:rFonts w:ascii="Arial" w:hAnsi="Arial"/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8001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A219C3" w:rsidRPr="009A5463" w:rsidRDefault="0011260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9A54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PUL.LIR VAS D.D</w:t>
                            </w:r>
                          </w:p>
                          <w:p w:rsidR="0011260D" w:rsidRPr="009A5463" w:rsidRDefault="0011260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9A54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REPASAR C.C, HI HA LA ZONA 2? QUE NO PARA DE PUJAR.</w:t>
                            </w:r>
                          </w:p>
                          <w:p w:rsidR="009A5463" w:rsidRPr="009A5463" w:rsidRDefault="009A546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9A54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COMPROVAR CASQUILLOS, PECES +- 0.2 </w:t>
                            </w:r>
                            <w:proofErr w:type="spellStart"/>
                            <w:r w:rsidRPr="009A54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>m.m</w:t>
                            </w:r>
                            <w:proofErr w:type="spellEnd"/>
                            <w:r w:rsidRPr="009A546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ca-ES"/>
                              </w:rPr>
                              <w:t xml:space="preserve"> DESCENTRAD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1BD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6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A219C3" w:rsidRPr="009A5463" w:rsidRDefault="0011260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9A5463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PUL.LIR VAS D.D</w:t>
                      </w:r>
                    </w:p>
                    <w:p w:rsidR="0011260D" w:rsidRPr="009A5463" w:rsidRDefault="0011260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9A5463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REPASAR C.C, HI HA LA ZONA 2? QUE NO PARA DE PUJAR.</w:t>
                      </w:r>
                    </w:p>
                    <w:p w:rsidR="009A5463" w:rsidRPr="009A5463" w:rsidRDefault="009A546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</w:pPr>
                      <w:r w:rsidRPr="009A5463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COMPROVAR CASQUILLOS, PECES +- 0.2 </w:t>
                      </w:r>
                      <w:proofErr w:type="spellStart"/>
                      <w:r w:rsidRPr="009A5463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>m.m</w:t>
                      </w:r>
                      <w:proofErr w:type="spellEnd"/>
                      <w:r w:rsidRPr="009A5463">
                        <w:rPr>
                          <w:rFonts w:ascii="Arial" w:hAnsi="Arial" w:cs="Arial"/>
                          <w:sz w:val="20"/>
                          <w:szCs w:val="20"/>
                          <w:lang w:val="ca-ES"/>
                        </w:rPr>
                        <w:t xml:space="preserve"> DESCENTRAD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783AF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743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46JQIAACM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" stroked="f">
                <v:textbox>
                  <w:txbxContent>
                    <w:p w:rsidR="00783AF7" w:rsidRPr="00783AF7" w:rsidRDefault="00783AF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E20C7D" w:rsidRDefault="00E20C7D" w:rsidP="00E20C7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7E25" id="_x0000_s1027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xZKAIAACs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zENJIkXtWtAHFEwB5N78bXhpgP3h5IBnVtT/3vP&#10;nKREfzYo+k0xn0erp2C+uCoxcJcnzeUJMxyhahoombabkJ7H1NgdDqdVSbYXJifK6Mik5un1RMtf&#10;xinr5Y2vn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6ArxZ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C30D"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  <w:lang w:val="ca-ES" w:eastAsia="ca-ES"/>
                              </w:rPr>
                              <w:drawing>
                                <wp:inline distT="0" distB="0" distL="0" distR="0">
                                  <wp:extent cx="1657350" cy="3905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905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F113AF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F113AF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  <w:lang w:val="ca-ES" w:eastAsia="ca-E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D63D3A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D63D3A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X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B7C1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  <w:r w:rsidR="002316EC"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EB7C16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  <w:r w:rsidR="002316EC"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B7C1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  <w:r w:rsidR="0011260D">
                              <w:rPr>
                                <w:lang w:val="ca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EB7C16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  <w:r w:rsidR="0011260D">
                        <w:rPr>
                          <w:lang w:val="ca-E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6DD" w:rsidRDefault="003C26DD" w:rsidP="00EA554F">
      <w:r>
        <w:separator/>
      </w:r>
    </w:p>
  </w:endnote>
  <w:endnote w:type="continuationSeparator" w:id="0">
    <w:p w:rsidR="003C26DD" w:rsidRDefault="003C26DD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6DD" w:rsidRDefault="003C26DD" w:rsidP="00EA554F">
      <w:r>
        <w:separator/>
      </w:r>
    </w:p>
  </w:footnote>
  <w:footnote w:type="continuationSeparator" w:id="0">
    <w:p w:rsidR="003C26DD" w:rsidRDefault="003C26DD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373759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2316EC">
            <w:rPr>
              <w:b/>
              <w:sz w:val="28"/>
              <w:szCs w:val="28"/>
            </w:rPr>
            <w:t>1781</w:t>
          </w:r>
          <w:r w:rsidRPr="008F04C5">
            <w:rPr>
              <w:b/>
              <w:sz w:val="28"/>
              <w:szCs w:val="28"/>
            </w:rPr>
            <w:t xml:space="preserve">                     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373759">
            <w:rPr>
              <w:b/>
              <w:sz w:val="28"/>
              <w:szCs w:val="28"/>
            </w:rPr>
            <w:t>02/01/20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4F"/>
    <w:rsid w:val="00056373"/>
    <w:rsid w:val="00080EF6"/>
    <w:rsid w:val="000A6BCE"/>
    <w:rsid w:val="000C0E80"/>
    <w:rsid w:val="000E36D4"/>
    <w:rsid w:val="0011260D"/>
    <w:rsid w:val="001911E1"/>
    <w:rsid w:val="001B015D"/>
    <w:rsid w:val="002142B3"/>
    <w:rsid w:val="002316EC"/>
    <w:rsid w:val="0027681A"/>
    <w:rsid w:val="00320905"/>
    <w:rsid w:val="003423B4"/>
    <w:rsid w:val="00373670"/>
    <w:rsid w:val="00373759"/>
    <w:rsid w:val="003B4AA4"/>
    <w:rsid w:val="003B4F0A"/>
    <w:rsid w:val="003C26DD"/>
    <w:rsid w:val="003F3714"/>
    <w:rsid w:val="00404C3A"/>
    <w:rsid w:val="00487F31"/>
    <w:rsid w:val="004E18ED"/>
    <w:rsid w:val="00561505"/>
    <w:rsid w:val="00566FA2"/>
    <w:rsid w:val="005B3E96"/>
    <w:rsid w:val="00665B68"/>
    <w:rsid w:val="00783AF7"/>
    <w:rsid w:val="007E5F26"/>
    <w:rsid w:val="00822269"/>
    <w:rsid w:val="0087147E"/>
    <w:rsid w:val="008D456C"/>
    <w:rsid w:val="008F04C5"/>
    <w:rsid w:val="00944238"/>
    <w:rsid w:val="009A5463"/>
    <w:rsid w:val="009E2732"/>
    <w:rsid w:val="00A219C3"/>
    <w:rsid w:val="00A35B85"/>
    <w:rsid w:val="00AF56E7"/>
    <w:rsid w:val="00B50953"/>
    <w:rsid w:val="00B57CD3"/>
    <w:rsid w:val="00BC10F0"/>
    <w:rsid w:val="00C03DA3"/>
    <w:rsid w:val="00C53FA3"/>
    <w:rsid w:val="00D201AA"/>
    <w:rsid w:val="00D36347"/>
    <w:rsid w:val="00D63D3A"/>
    <w:rsid w:val="00DD1B84"/>
    <w:rsid w:val="00E20C7D"/>
    <w:rsid w:val="00E650F8"/>
    <w:rsid w:val="00E86992"/>
    <w:rsid w:val="00EA554F"/>
    <w:rsid w:val="00EB7C16"/>
    <w:rsid w:val="00F1128A"/>
    <w:rsid w:val="00F113AF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2E230-D86D-4E2F-A7A1-22E8EEF0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98BF-CF22-4ABA-8695-6DFF2FF6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Qualitat</dc:creator>
  <cp:keywords/>
  <dc:description/>
  <cp:lastModifiedBy>Artur Ballarà</cp:lastModifiedBy>
  <cp:revision>2</cp:revision>
  <cp:lastPrinted>2015-09-10T09:52:00Z</cp:lastPrinted>
  <dcterms:created xsi:type="dcterms:W3CDTF">2020-01-07T11:38:00Z</dcterms:created>
  <dcterms:modified xsi:type="dcterms:W3CDTF">2020-01-07T11:38:00Z</dcterms:modified>
</cp:coreProperties>
</file>